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F594B" w14:textId="77777777" w:rsidR="001257DB" w:rsidRDefault="001257DB" w:rsidP="00010127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330D1849" w14:textId="62179797" w:rsidR="00010127" w:rsidRDefault="001257DB" w:rsidP="00010127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="00010127" w:rsidRPr="00AE220F">
        <w:rPr>
          <w:rFonts w:ascii="Arial" w:hAnsi="Arial" w:cs="Arial"/>
          <w:b/>
          <w:color w:val="000000"/>
          <w:sz w:val="24"/>
          <w:szCs w:val="24"/>
        </w:rPr>
        <w:t>NEXO I</w:t>
      </w:r>
      <w:r w:rsidR="00010127">
        <w:rPr>
          <w:rFonts w:ascii="Arial" w:hAnsi="Arial" w:cs="Arial"/>
          <w:b/>
          <w:color w:val="000000"/>
          <w:sz w:val="24"/>
          <w:szCs w:val="24"/>
        </w:rPr>
        <w:t>II</w:t>
      </w:r>
    </w:p>
    <w:p w14:paraId="186978C5" w14:textId="77777777" w:rsidR="00010127" w:rsidRPr="00E624A7" w:rsidRDefault="00010127" w:rsidP="00010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24A7">
        <w:rPr>
          <w:rFonts w:ascii="Arial" w:hAnsi="Arial" w:cs="Arial"/>
          <w:b/>
          <w:sz w:val="24"/>
          <w:szCs w:val="24"/>
        </w:rPr>
        <w:t>LISTADO DE INTEGRANT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108"/>
        <w:gridCol w:w="1458"/>
        <w:gridCol w:w="1348"/>
        <w:gridCol w:w="1720"/>
        <w:gridCol w:w="2028"/>
      </w:tblGrid>
      <w:tr w:rsidR="00010127" w:rsidRPr="00E624A7" w14:paraId="4BFBCCCC" w14:textId="77777777" w:rsidTr="00122B97">
        <w:trPr>
          <w:trHeight w:val="629"/>
        </w:trPr>
        <w:tc>
          <w:tcPr>
            <w:tcW w:w="1518" w:type="dxa"/>
            <w:shd w:val="clear" w:color="auto" w:fill="auto"/>
          </w:tcPr>
          <w:p w14:paraId="214AE5A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382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 y Apellido</w:t>
            </w:r>
          </w:p>
        </w:tc>
        <w:tc>
          <w:tcPr>
            <w:tcW w:w="1108" w:type="dxa"/>
            <w:shd w:val="clear" w:color="auto" w:fill="auto"/>
          </w:tcPr>
          <w:p w14:paraId="5158E11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382B">
              <w:rPr>
                <w:rFonts w:ascii="Arial" w:hAnsi="Arial" w:cs="Arial"/>
                <w:b/>
                <w:color w:val="000000"/>
                <w:sz w:val="16"/>
                <w:szCs w:val="16"/>
              </w:rPr>
              <w:t>DNI</w:t>
            </w:r>
          </w:p>
        </w:tc>
        <w:tc>
          <w:tcPr>
            <w:tcW w:w="1458" w:type="dxa"/>
            <w:shd w:val="clear" w:color="auto" w:fill="auto"/>
          </w:tcPr>
          <w:p w14:paraId="59C08D7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382B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ustro</w:t>
            </w:r>
          </w:p>
        </w:tc>
        <w:tc>
          <w:tcPr>
            <w:tcW w:w="1348" w:type="dxa"/>
          </w:tcPr>
          <w:p w14:paraId="4AFF1093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382B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rera a la que pertenece</w:t>
            </w:r>
          </w:p>
        </w:tc>
        <w:tc>
          <w:tcPr>
            <w:tcW w:w="1720" w:type="dxa"/>
            <w:shd w:val="clear" w:color="auto" w:fill="auto"/>
          </w:tcPr>
          <w:p w14:paraId="362BC027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382B"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idad a desarrollar</w:t>
            </w:r>
          </w:p>
        </w:tc>
        <w:tc>
          <w:tcPr>
            <w:tcW w:w="2028" w:type="dxa"/>
            <w:shd w:val="clear" w:color="auto" w:fill="auto"/>
          </w:tcPr>
          <w:p w14:paraId="47776F7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382B">
              <w:rPr>
                <w:rFonts w:ascii="Arial" w:hAnsi="Arial" w:cs="Arial"/>
                <w:b/>
                <w:color w:val="000000"/>
                <w:sz w:val="16"/>
                <w:szCs w:val="16"/>
              </w:rPr>
              <w:t>Correo electrónico</w:t>
            </w:r>
          </w:p>
        </w:tc>
      </w:tr>
      <w:tr w:rsidR="00010127" w:rsidRPr="00E624A7" w14:paraId="4CB6A28E" w14:textId="77777777" w:rsidTr="00122B97">
        <w:tc>
          <w:tcPr>
            <w:tcW w:w="1518" w:type="dxa"/>
            <w:shd w:val="clear" w:color="auto" w:fill="auto"/>
          </w:tcPr>
          <w:p w14:paraId="15EC7A2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2C175EB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79A95C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071160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2D67453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6DD62E2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54590F1D" w14:textId="77777777" w:rsidTr="00122B97">
        <w:tc>
          <w:tcPr>
            <w:tcW w:w="1518" w:type="dxa"/>
            <w:shd w:val="clear" w:color="auto" w:fill="auto"/>
          </w:tcPr>
          <w:p w14:paraId="1587079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783A015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45170BE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35F0DA7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109B975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3C0985A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56AEFE1A" w14:textId="77777777" w:rsidTr="00122B97">
        <w:tc>
          <w:tcPr>
            <w:tcW w:w="1518" w:type="dxa"/>
            <w:shd w:val="clear" w:color="auto" w:fill="auto"/>
          </w:tcPr>
          <w:p w14:paraId="77A5B542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2B278A22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6EAF639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1EF4A13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29D9201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09B09774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56904286" w14:textId="77777777" w:rsidTr="00122B97">
        <w:tc>
          <w:tcPr>
            <w:tcW w:w="1518" w:type="dxa"/>
            <w:shd w:val="clear" w:color="auto" w:fill="auto"/>
          </w:tcPr>
          <w:p w14:paraId="125717CB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32389340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F75C32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3CDC01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274FCA70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3B16037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4ED1A2E5" w14:textId="77777777" w:rsidTr="00122B97">
        <w:tc>
          <w:tcPr>
            <w:tcW w:w="1518" w:type="dxa"/>
            <w:shd w:val="clear" w:color="auto" w:fill="auto"/>
          </w:tcPr>
          <w:p w14:paraId="7754FB6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123D6767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8B48AE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141610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64347B0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4C6160F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3BED9908" w14:textId="77777777" w:rsidTr="00122B97">
        <w:tc>
          <w:tcPr>
            <w:tcW w:w="1518" w:type="dxa"/>
            <w:shd w:val="clear" w:color="auto" w:fill="auto"/>
          </w:tcPr>
          <w:p w14:paraId="5B6309C0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0179ED6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D967744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506A5188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19C6ADF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760BC0B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494E57B9" w14:textId="77777777" w:rsidTr="00122B97">
        <w:tc>
          <w:tcPr>
            <w:tcW w:w="1518" w:type="dxa"/>
            <w:shd w:val="clear" w:color="auto" w:fill="auto"/>
          </w:tcPr>
          <w:p w14:paraId="25148C5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2057D30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448421B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431D0257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4AEF9919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64D1379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26395182" w14:textId="77777777" w:rsidTr="00122B97">
        <w:tc>
          <w:tcPr>
            <w:tcW w:w="1518" w:type="dxa"/>
            <w:shd w:val="clear" w:color="auto" w:fill="auto"/>
          </w:tcPr>
          <w:p w14:paraId="5D88331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4D1BEB5E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32146F8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6EAC7F6B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6AA11837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412AE8F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31404391" w14:textId="77777777" w:rsidTr="00122B97">
        <w:tc>
          <w:tcPr>
            <w:tcW w:w="1518" w:type="dxa"/>
            <w:shd w:val="clear" w:color="auto" w:fill="auto"/>
          </w:tcPr>
          <w:p w14:paraId="7FF8BE04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049E9ED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4402320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3B9062F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2D3227A7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7827FDCB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17CE2C56" w14:textId="77777777" w:rsidTr="00122B97">
        <w:tc>
          <w:tcPr>
            <w:tcW w:w="1518" w:type="dxa"/>
            <w:shd w:val="clear" w:color="auto" w:fill="auto"/>
          </w:tcPr>
          <w:p w14:paraId="096CDE08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308E8FE8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833773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197090A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0E6B430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43F7E30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6E526276" w14:textId="77777777" w:rsidTr="00122B97">
        <w:tc>
          <w:tcPr>
            <w:tcW w:w="1518" w:type="dxa"/>
            <w:shd w:val="clear" w:color="auto" w:fill="auto"/>
          </w:tcPr>
          <w:p w14:paraId="5B87A513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7DD4AED4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343EE8E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40239B0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30FEFC10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4118C53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57FE3AA2" w14:textId="77777777" w:rsidTr="00122B97">
        <w:tc>
          <w:tcPr>
            <w:tcW w:w="1518" w:type="dxa"/>
            <w:shd w:val="clear" w:color="auto" w:fill="auto"/>
          </w:tcPr>
          <w:p w14:paraId="69982B6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0DC5BC8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5DD492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454D128C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38CD5E8D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39B10AF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05DF00DF" w14:textId="77777777" w:rsidTr="00122B97">
        <w:tc>
          <w:tcPr>
            <w:tcW w:w="1518" w:type="dxa"/>
            <w:shd w:val="clear" w:color="auto" w:fill="auto"/>
          </w:tcPr>
          <w:p w14:paraId="4F1C4CB1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0BB6F51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4E58EE9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75A8376A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5162D53E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579B8F8D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127" w:rsidRPr="00E624A7" w14:paraId="510F306B" w14:textId="77777777" w:rsidTr="00122B97">
        <w:tc>
          <w:tcPr>
            <w:tcW w:w="1518" w:type="dxa"/>
            <w:shd w:val="clear" w:color="auto" w:fill="auto"/>
          </w:tcPr>
          <w:p w14:paraId="57312D06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14:paraId="149919FF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08704CE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66D04360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14:paraId="5EB5B355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</w:tcPr>
          <w:p w14:paraId="7BADAE93" w14:textId="77777777" w:rsidR="00010127" w:rsidRPr="0013382B" w:rsidRDefault="00010127" w:rsidP="00122B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C14BD1" w14:textId="77777777" w:rsidR="00010127" w:rsidRPr="00E624A7" w:rsidRDefault="00010127" w:rsidP="00010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866DAF" w14:textId="77777777" w:rsidR="00010127" w:rsidRDefault="00010127" w:rsidP="00010127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082ACDD6" w14:textId="77777777" w:rsidR="00010127" w:rsidRDefault="00010127" w:rsidP="0001012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D27367F" w14:textId="77777777" w:rsidR="00010127" w:rsidRDefault="00010127" w:rsidP="0001012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s-AR" w:eastAsia="es-AR"/>
        </w:rPr>
        <w:drawing>
          <wp:inline distT="0" distB="0" distL="0" distR="0" wp14:anchorId="4F19EFD5" wp14:editId="31129778">
            <wp:extent cx="2286000" cy="1343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7242E" w14:textId="77777777" w:rsidR="00010127" w:rsidRDefault="00010127" w:rsidP="0001012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010127" w:rsidSect="00C60A3E">
      <w:headerReference w:type="default" r:id="rId10"/>
      <w:footerReference w:type="even" r:id="rId11"/>
      <w:pgSz w:w="11910" w:h="16840"/>
      <w:pgMar w:top="1843" w:right="860" w:bottom="851" w:left="1300" w:header="3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B453" w14:textId="77777777" w:rsidR="00310039" w:rsidRDefault="00310039" w:rsidP="005C13E6">
      <w:pPr>
        <w:spacing w:after="0" w:line="240" w:lineRule="auto"/>
      </w:pPr>
      <w:r>
        <w:separator/>
      </w:r>
    </w:p>
  </w:endnote>
  <w:endnote w:type="continuationSeparator" w:id="0">
    <w:p w14:paraId="399211DA" w14:textId="77777777" w:rsidR="00310039" w:rsidRDefault="0031003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9DEB" w14:textId="77777777" w:rsidR="000F546E" w:rsidRDefault="000F546E">
    <w:pPr>
      <w:pStyle w:val="Piedepgina"/>
    </w:pPr>
    <w:r>
      <w:rPr>
        <w:noProof/>
        <w:lang w:val="es-AR" w:eastAsia="es-AR"/>
      </w:rPr>
      <w:drawing>
        <wp:inline distT="0" distB="0" distL="0" distR="0" wp14:anchorId="284D0797" wp14:editId="2E28EB05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2B34" w14:textId="77777777" w:rsidR="00310039" w:rsidRDefault="00310039" w:rsidP="005C13E6">
      <w:pPr>
        <w:spacing w:after="0" w:line="240" w:lineRule="auto"/>
      </w:pPr>
      <w:r>
        <w:separator/>
      </w:r>
    </w:p>
  </w:footnote>
  <w:footnote w:type="continuationSeparator" w:id="0">
    <w:p w14:paraId="5E11F992" w14:textId="77777777" w:rsidR="00310039" w:rsidRDefault="00310039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F779" w14:textId="77777777" w:rsidR="000F546E" w:rsidRPr="00035548" w:rsidRDefault="000F546E" w:rsidP="00010127">
    <w:pPr>
      <w:pStyle w:val="Encabezado"/>
      <w:ind w:left="-142"/>
      <w:rPr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15B48D14" wp14:editId="4A94EA64">
          <wp:simplePos x="0" y="0"/>
          <wp:positionH relativeFrom="column">
            <wp:posOffset>165735</wp:posOffset>
          </wp:positionH>
          <wp:positionV relativeFrom="paragraph">
            <wp:posOffset>7620</wp:posOffset>
          </wp:positionV>
          <wp:extent cx="1697355" cy="551815"/>
          <wp:effectExtent l="0" t="0" r="0" b="635"/>
          <wp:wrapTight wrapText="bothSides">
            <wp:wrapPolygon edited="0">
              <wp:start x="0" y="0"/>
              <wp:lineTo x="0" y="20879"/>
              <wp:lineTo x="21333" y="20879"/>
              <wp:lineTo x="2133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0EC06" wp14:editId="2E9B7906">
              <wp:simplePos x="0" y="0"/>
              <wp:positionH relativeFrom="column">
                <wp:posOffset>2183461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B73BF" w14:textId="77777777" w:rsidR="000F546E" w:rsidRPr="008716DD" w:rsidRDefault="000F546E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F0EC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171.95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" filled="f" stroked="f">
              <v:textbox style="mso-fit-shape-to-text:t">
                <w:txbxContent>
                  <w:p w14:paraId="776B73BF" w14:textId="77777777" w:rsidR="00122B97" w:rsidRPr="008716DD" w:rsidRDefault="00122B97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2685C735" w14:textId="77777777" w:rsidR="000F546E" w:rsidRDefault="000F546E" w:rsidP="00B17A13">
    <w:pPr>
      <w:jc w:val="center"/>
      <w:rPr>
        <w:rFonts w:ascii="Arial" w:hAnsi="Arial" w:cs="Arial"/>
        <w:sz w:val="24"/>
        <w:szCs w:val="24"/>
      </w:rPr>
    </w:pPr>
  </w:p>
  <w:p w14:paraId="7538059B" w14:textId="77777777" w:rsidR="000F546E" w:rsidRPr="0083686B" w:rsidRDefault="000F546E" w:rsidP="0083686B">
    <w:pPr>
      <w:tabs>
        <w:tab w:val="left" w:pos="351"/>
        <w:tab w:val="center" w:pos="4535"/>
      </w:tabs>
      <w:rPr>
        <w:rFonts w:ascii="Arial" w:hAnsi="Arial" w:cs="Arial"/>
        <w:sz w:val="24"/>
        <w:szCs w:val="24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7EA2AA" wp14:editId="1E33122D">
              <wp:simplePos x="0" y="0"/>
              <wp:positionH relativeFrom="column">
                <wp:posOffset>413385</wp:posOffset>
              </wp:positionH>
              <wp:positionV relativeFrom="paragraph">
                <wp:posOffset>97155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1B885A4" id="4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55pt,7.65pt" to="482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Clnldx3AAAAAg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78A"/>
    <w:multiLevelType w:val="hybridMultilevel"/>
    <w:tmpl w:val="CF128E8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F4C8A"/>
    <w:multiLevelType w:val="hybridMultilevel"/>
    <w:tmpl w:val="0F24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A7504"/>
    <w:multiLevelType w:val="hybridMultilevel"/>
    <w:tmpl w:val="A2DA18EC"/>
    <w:lvl w:ilvl="0" w:tplc="A3428E0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F00B5"/>
    <w:multiLevelType w:val="hybridMultilevel"/>
    <w:tmpl w:val="6F6287D0"/>
    <w:lvl w:ilvl="0" w:tplc="EC0C3EE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DE49F5"/>
    <w:multiLevelType w:val="hybridMultilevel"/>
    <w:tmpl w:val="EFFC2648"/>
    <w:lvl w:ilvl="0" w:tplc="C2688AC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39692770"/>
    <w:multiLevelType w:val="hybridMultilevel"/>
    <w:tmpl w:val="37F87BD6"/>
    <w:lvl w:ilvl="0" w:tplc="C2688AC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3A394CD9"/>
    <w:multiLevelType w:val="hybridMultilevel"/>
    <w:tmpl w:val="4AC604F2"/>
    <w:lvl w:ilvl="0" w:tplc="6486CD16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9E7FCE"/>
    <w:multiLevelType w:val="hybridMultilevel"/>
    <w:tmpl w:val="4A4CD0AE"/>
    <w:lvl w:ilvl="0" w:tplc="AE1E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957D3C"/>
    <w:multiLevelType w:val="hybridMultilevel"/>
    <w:tmpl w:val="73D2B1CC"/>
    <w:lvl w:ilvl="0" w:tplc="2CDA1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5B1B"/>
    <w:multiLevelType w:val="hybridMultilevel"/>
    <w:tmpl w:val="3D321446"/>
    <w:lvl w:ilvl="0" w:tplc="B2C600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2058"/>
    <w:multiLevelType w:val="hybridMultilevel"/>
    <w:tmpl w:val="741233EA"/>
    <w:lvl w:ilvl="0" w:tplc="32C07C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1696C"/>
    <w:multiLevelType w:val="hybridMultilevel"/>
    <w:tmpl w:val="112AD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FC0">
      <w:numFmt w:val="bullet"/>
      <w:lvlText w:val="-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479FB"/>
    <w:multiLevelType w:val="hybridMultilevel"/>
    <w:tmpl w:val="197C0C76"/>
    <w:lvl w:ilvl="0" w:tplc="72E059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64AF"/>
    <w:multiLevelType w:val="hybridMultilevel"/>
    <w:tmpl w:val="0ACC982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0A73AD"/>
    <w:multiLevelType w:val="hybridMultilevel"/>
    <w:tmpl w:val="EFBCC780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B25"/>
    <w:multiLevelType w:val="hybridMultilevel"/>
    <w:tmpl w:val="0AE8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20821"/>
    <w:multiLevelType w:val="hybridMultilevel"/>
    <w:tmpl w:val="35DEEF74"/>
    <w:lvl w:ilvl="0" w:tplc="C2688AC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7C965641"/>
    <w:multiLevelType w:val="hybridMultilevel"/>
    <w:tmpl w:val="6DE0A9BC"/>
    <w:lvl w:ilvl="0" w:tplc="C268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53E4"/>
    <w:rsid w:val="00010127"/>
    <w:rsid w:val="00023CDD"/>
    <w:rsid w:val="00025973"/>
    <w:rsid w:val="000279BF"/>
    <w:rsid w:val="00035548"/>
    <w:rsid w:val="000562AA"/>
    <w:rsid w:val="00061479"/>
    <w:rsid w:val="00072D56"/>
    <w:rsid w:val="00080551"/>
    <w:rsid w:val="000813A4"/>
    <w:rsid w:val="00083B03"/>
    <w:rsid w:val="0008624B"/>
    <w:rsid w:val="00095A8B"/>
    <w:rsid w:val="0009607B"/>
    <w:rsid w:val="000972E3"/>
    <w:rsid w:val="000A271C"/>
    <w:rsid w:val="000A458C"/>
    <w:rsid w:val="000B238E"/>
    <w:rsid w:val="000B4B5C"/>
    <w:rsid w:val="000B655E"/>
    <w:rsid w:val="000C4A75"/>
    <w:rsid w:val="000D7DEF"/>
    <w:rsid w:val="000F546E"/>
    <w:rsid w:val="000F666F"/>
    <w:rsid w:val="000F6B7A"/>
    <w:rsid w:val="00114CA6"/>
    <w:rsid w:val="001174EE"/>
    <w:rsid w:val="00117785"/>
    <w:rsid w:val="00122B97"/>
    <w:rsid w:val="001257DB"/>
    <w:rsid w:val="00130217"/>
    <w:rsid w:val="001320E3"/>
    <w:rsid w:val="001422E0"/>
    <w:rsid w:val="001436FC"/>
    <w:rsid w:val="0014514C"/>
    <w:rsid w:val="0014748E"/>
    <w:rsid w:val="001524FA"/>
    <w:rsid w:val="00153169"/>
    <w:rsid w:val="00155501"/>
    <w:rsid w:val="00160D2F"/>
    <w:rsid w:val="00164986"/>
    <w:rsid w:val="00170950"/>
    <w:rsid w:val="00170D95"/>
    <w:rsid w:val="001942FD"/>
    <w:rsid w:val="001A303F"/>
    <w:rsid w:val="001C04F2"/>
    <w:rsid w:val="001C1118"/>
    <w:rsid w:val="001D0241"/>
    <w:rsid w:val="001D3704"/>
    <w:rsid w:val="001E0CD3"/>
    <w:rsid w:val="001E5ADC"/>
    <w:rsid w:val="001F2005"/>
    <w:rsid w:val="001F552C"/>
    <w:rsid w:val="002013B8"/>
    <w:rsid w:val="00202A2D"/>
    <w:rsid w:val="00202E55"/>
    <w:rsid w:val="00206D30"/>
    <w:rsid w:val="002074B8"/>
    <w:rsid w:val="002101F5"/>
    <w:rsid w:val="00220734"/>
    <w:rsid w:val="0022381C"/>
    <w:rsid w:val="002253A4"/>
    <w:rsid w:val="00226062"/>
    <w:rsid w:val="00237947"/>
    <w:rsid w:val="00240A30"/>
    <w:rsid w:val="002457C0"/>
    <w:rsid w:val="0024664A"/>
    <w:rsid w:val="0024767F"/>
    <w:rsid w:val="00247797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A028D"/>
    <w:rsid w:val="002A2E3F"/>
    <w:rsid w:val="002B61ED"/>
    <w:rsid w:val="002D032B"/>
    <w:rsid w:val="002D220F"/>
    <w:rsid w:val="002D5EFD"/>
    <w:rsid w:val="002E3D98"/>
    <w:rsid w:val="002E4893"/>
    <w:rsid w:val="002E4C1B"/>
    <w:rsid w:val="002E4CB9"/>
    <w:rsid w:val="002E6984"/>
    <w:rsid w:val="002F27AB"/>
    <w:rsid w:val="00310039"/>
    <w:rsid w:val="00320DF5"/>
    <w:rsid w:val="0032512B"/>
    <w:rsid w:val="00327D2F"/>
    <w:rsid w:val="003346D0"/>
    <w:rsid w:val="00335AF6"/>
    <w:rsid w:val="0033721B"/>
    <w:rsid w:val="00342A57"/>
    <w:rsid w:val="00357CCD"/>
    <w:rsid w:val="00364ACD"/>
    <w:rsid w:val="00370FA1"/>
    <w:rsid w:val="00375A42"/>
    <w:rsid w:val="00377094"/>
    <w:rsid w:val="003837BE"/>
    <w:rsid w:val="0038465B"/>
    <w:rsid w:val="003848D1"/>
    <w:rsid w:val="00391930"/>
    <w:rsid w:val="0039543B"/>
    <w:rsid w:val="00396759"/>
    <w:rsid w:val="003A075B"/>
    <w:rsid w:val="003A5425"/>
    <w:rsid w:val="003A7976"/>
    <w:rsid w:val="003B1D9B"/>
    <w:rsid w:val="003B3FB8"/>
    <w:rsid w:val="003B5817"/>
    <w:rsid w:val="003B5B90"/>
    <w:rsid w:val="003D1E8F"/>
    <w:rsid w:val="003D7878"/>
    <w:rsid w:val="003E0663"/>
    <w:rsid w:val="003F3DAD"/>
    <w:rsid w:val="00401025"/>
    <w:rsid w:val="0040355C"/>
    <w:rsid w:val="004070B3"/>
    <w:rsid w:val="004153C9"/>
    <w:rsid w:val="00421B14"/>
    <w:rsid w:val="0043413A"/>
    <w:rsid w:val="00434F78"/>
    <w:rsid w:val="0043718E"/>
    <w:rsid w:val="00437F35"/>
    <w:rsid w:val="00440AA4"/>
    <w:rsid w:val="004503F9"/>
    <w:rsid w:val="00452D61"/>
    <w:rsid w:val="004576DF"/>
    <w:rsid w:val="0046536B"/>
    <w:rsid w:val="0046679D"/>
    <w:rsid w:val="00474CBD"/>
    <w:rsid w:val="00476AE1"/>
    <w:rsid w:val="00481587"/>
    <w:rsid w:val="00490A3C"/>
    <w:rsid w:val="00491A11"/>
    <w:rsid w:val="00491C27"/>
    <w:rsid w:val="004A3748"/>
    <w:rsid w:val="004A4D37"/>
    <w:rsid w:val="004A71B2"/>
    <w:rsid w:val="004B6801"/>
    <w:rsid w:val="004B6A17"/>
    <w:rsid w:val="004B7E6A"/>
    <w:rsid w:val="004C1418"/>
    <w:rsid w:val="004C142B"/>
    <w:rsid w:val="004C50F6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0423"/>
    <w:rsid w:val="00542212"/>
    <w:rsid w:val="005434F0"/>
    <w:rsid w:val="00545E88"/>
    <w:rsid w:val="00554336"/>
    <w:rsid w:val="005604AF"/>
    <w:rsid w:val="00565F1F"/>
    <w:rsid w:val="005762CF"/>
    <w:rsid w:val="00582910"/>
    <w:rsid w:val="0058551C"/>
    <w:rsid w:val="00595EF4"/>
    <w:rsid w:val="00596B2B"/>
    <w:rsid w:val="0059721E"/>
    <w:rsid w:val="005979D2"/>
    <w:rsid w:val="005A3F6E"/>
    <w:rsid w:val="005A6654"/>
    <w:rsid w:val="005A6863"/>
    <w:rsid w:val="005A6BE0"/>
    <w:rsid w:val="005A74CD"/>
    <w:rsid w:val="005A7859"/>
    <w:rsid w:val="005B2EE1"/>
    <w:rsid w:val="005B30ED"/>
    <w:rsid w:val="005C0171"/>
    <w:rsid w:val="005C13E6"/>
    <w:rsid w:val="005C5974"/>
    <w:rsid w:val="005D7A4E"/>
    <w:rsid w:val="005F57B9"/>
    <w:rsid w:val="00600D47"/>
    <w:rsid w:val="00603B03"/>
    <w:rsid w:val="0060700A"/>
    <w:rsid w:val="00610A06"/>
    <w:rsid w:val="006114B6"/>
    <w:rsid w:val="00621712"/>
    <w:rsid w:val="00621FCF"/>
    <w:rsid w:val="0062769E"/>
    <w:rsid w:val="0063393C"/>
    <w:rsid w:val="006454BC"/>
    <w:rsid w:val="00647F06"/>
    <w:rsid w:val="0066493D"/>
    <w:rsid w:val="006664A5"/>
    <w:rsid w:val="00677112"/>
    <w:rsid w:val="00681F1F"/>
    <w:rsid w:val="006836FF"/>
    <w:rsid w:val="006901FD"/>
    <w:rsid w:val="00691484"/>
    <w:rsid w:val="00695233"/>
    <w:rsid w:val="006A1234"/>
    <w:rsid w:val="006A1720"/>
    <w:rsid w:val="006B4028"/>
    <w:rsid w:val="006D0126"/>
    <w:rsid w:val="006D2460"/>
    <w:rsid w:val="006E3EC1"/>
    <w:rsid w:val="006E4F27"/>
    <w:rsid w:val="006E5D4D"/>
    <w:rsid w:val="006E6071"/>
    <w:rsid w:val="006F454B"/>
    <w:rsid w:val="006F7A18"/>
    <w:rsid w:val="0070308E"/>
    <w:rsid w:val="00735CE7"/>
    <w:rsid w:val="00735EA7"/>
    <w:rsid w:val="00741262"/>
    <w:rsid w:val="007423E0"/>
    <w:rsid w:val="00742BAA"/>
    <w:rsid w:val="00751A96"/>
    <w:rsid w:val="00751AFE"/>
    <w:rsid w:val="0076117E"/>
    <w:rsid w:val="00766BC2"/>
    <w:rsid w:val="007714E4"/>
    <w:rsid w:val="00776252"/>
    <w:rsid w:val="0078103C"/>
    <w:rsid w:val="007824D3"/>
    <w:rsid w:val="00784FAB"/>
    <w:rsid w:val="00790CC1"/>
    <w:rsid w:val="00794094"/>
    <w:rsid w:val="007A04F3"/>
    <w:rsid w:val="007A111B"/>
    <w:rsid w:val="007A4DF7"/>
    <w:rsid w:val="007B32DF"/>
    <w:rsid w:val="007B3A6F"/>
    <w:rsid w:val="007C1BC9"/>
    <w:rsid w:val="007C1D27"/>
    <w:rsid w:val="007C1E8D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20F9E"/>
    <w:rsid w:val="00831E24"/>
    <w:rsid w:val="00835653"/>
    <w:rsid w:val="00836001"/>
    <w:rsid w:val="0083686B"/>
    <w:rsid w:val="00852B5F"/>
    <w:rsid w:val="00860315"/>
    <w:rsid w:val="00864029"/>
    <w:rsid w:val="008716DD"/>
    <w:rsid w:val="00875BA3"/>
    <w:rsid w:val="00880BE0"/>
    <w:rsid w:val="00884F77"/>
    <w:rsid w:val="00890587"/>
    <w:rsid w:val="00896C90"/>
    <w:rsid w:val="008A27B5"/>
    <w:rsid w:val="008A40A2"/>
    <w:rsid w:val="008A793B"/>
    <w:rsid w:val="008B6998"/>
    <w:rsid w:val="008B7672"/>
    <w:rsid w:val="008C0952"/>
    <w:rsid w:val="008C09EA"/>
    <w:rsid w:val="008D49A7"/>
    <w:rsid w:val="008D5D0F"/>
    <w:rsid w:val="008E3568"/>
    <w:rsid w:val="008E7D33"/>
    <w:rsid w:val="008F2B60"/>
    <w:rsid w:val="008F2BD2"/>
    <w:rsid w:val="008F79EE"/>
    <w:rsid w:val="008F7C9E"/>
    <w:rsid w:val="008F7D02"/>
    <w:rsid w:val="009055D4"/>
    <w:rsid w:val="00905996"/>
    <w:rsid w:val="0091566B"/>
    <w:rsid w:val="00917933"/>
    <w:rsid w:val="0092388B"/>
    <w:rsid w:val="00932F12"/>
    <w:rsid w:val="0094164A"/>
    <w:rsid w:val="00941862"/>
    <w:rsid w:val="0094709F"/>
    <w:rsid w:val="00966567"/>
    <w:rsid w:val="00972533"/>
    <w:rsid w:val="00972FAA"/>
    <w:rsid w:val="0097420C"/>
    <w:rsid w:val="00987DD4"/>
    <w:rsid w:val="009A51BB"/>
    <w:rsid w:val="009B5701"/>
    <w:rsid w:val="009B5C04"/>
    <w:rsid w:val="009B66A6"/>
    <w:rsid w:val="009B7955"/>
    <w:rsid w:val="009D42CC"/>
    <w:rsid w:val="009D503A"/>
    <w:rsid w:val="009D785F"/>
    <w:rsid w:val="009E1241"/>
    <w:rsid w:val="009E3CF1"/>
    <w:rsid w:val="009E5891"/>
    <w:rsid w:val="009F08DE"/>
    <w:rsid w:val="009F2B64"/>
    <w:rsid w:val="00A041D5"/>
    <w:rsid w:val="00A061C1"/>
    <w:rsid w:val="00A075DA"/>
    <w:rsid w:val="00A1239A"/>
    <w:rsid w:val="00A149EA"/>
    <w:rsid w:val="00A2254C"/>
    <w:rsid w:val="00A2410B"/>
    <w:rsid w:val="00A2510A"/>
    <w:rsid w:val="00A2679E"/>
    <w:rsid w:val="00A42C6D"/>
    <w:rsid w:val="00A46B11"/>
    <w:rsid w:val="00A53ABE"/>
    <w:rsid w:val="00A5510D"/>
    <w:rsid w:val="00A66DB7"/>
    <w:rsid w:val="00A72C74"/>
    <w:rsid w:val="00A746BA"/>
    <w:rsid w:val="00A944F5"/>
    <w:rsid w:val="00A95559"/>
    <w:rsid w:val="00A96FCA"/>
    <w:rsid w:val="00AA4CFA"/>
    <w:rsid w:val="00AB1A00"/>
    <w:rsid w:val="00AC4E34"/>
    <w:rsid w:val="00AC6211"/>
    <w:rsid w:val="00AC7FCD"/>
    <w:rsid w:val="00AD1AF4"/>
    <w:rsid w:val="00AD1B2D"/>
    <w:rsid w:val="00AD2974"/>
    <w:rsid w:val="00AD5F02"/>
    <w:rsid w:val="00AD6EA8"/>
    <w:rsid w:val="00AD7EBF"/>
    <w:rsid w:val="00AE3D28"/>
    <w:rsid w:val="00AF6667"/>
    <w:rsid w:val="00B001DB"/>
    <w:rsid w:val="00B0329A"/>
    <w:rsid w:val="00B10127"/>
    <w:rsid w:val="00B120EC"/>
    <w:rsid w:val="00B15C3D"/>
    <w:rsid w:val="00B17A13"/>
    <w:rsid w:val="00B21781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2D75"/>
    <w:rsid w:val="00B67CFB"/>
    <w:rsid w:val="00B74C2D"/>
    <w:rsid w:val="00B761E9"/>
    <w:rsid w:val="00B8035F"/>
    <w:rsid w:val="00B86673"/>
    <w:rsid w:val="00B91A2D"/>
    <w:rsid w:val="00BB2252"/>
    <w:rsid w:val="00BB228E"/>
    <w:rsid w:val="00BC0015"/>
    <w:rsid w:val="00BC0876"/>
    <w:rsid w:val="00BC38C1"/>
    <w:rsid w:val="00BC5220"/>
    <w:rsid w:val="00BC566D"/>
    <w:rsid w:val="00BD280A"/>
    <w:rsid w:val="00BD638B"/>
    <w:rsid w:val="00BF06A6"/>
    <w:rsid w:val="00C0508E"/>
    <w:rsid w:val="00C078DC"/>
    <w:rsid w:val="00C108F6"/>
    <w:rsid w:val="00C10D3E"/>
    <w:rsid w:val="00C110AD"/>
    <w:rsid w:val="00C15B43"/>
    <w:rsid w:val="00C3451F"/>
    <w:rsid w:val="00C4727A"/>
    <w:rsid w:val="00C5585C"/>
    <w:rsid w:val="00C55A7F"/>
    <w:rsid w:val="00C60A3E"/>
    <w:rsid w:val="00C613C9"/>
    <w:rsid w:val="00C61DEC"/>
    <w:rsid w:val="00C668B9"/>
    <w:rsid w:val="00C66BC6"/>
    <w:rsid w:val="00C749CF"/>
    <w:rsid w:val="00C75433"/>
    <w:rsid w:val="00C8471C"/>
    <w:rsid w:val="00C84C7A"/>
    <w:rsid w:val="00C853D9"/>
    <w:rsid w:val="00C87150"/>
    <w:rsid w:val="00C90082"/>
    <w:rsid w:val="00CB0260"/>
    <w:rsid w:val="00CC00D0"/>
    <w:rsid w:val="00CC1F9E"/>
    <w:rsid w:val="00CC44B4"/>
    <w:rsid w:val="00CC74A6"/>
    <w:rsid w:val="00CD2CDE"/>
    <w:rsid w:val="00CD5224"/>
    <w:rsid w:val="00CE48EC"/>
    <w:rsid w:val="00CE5CFC"/>
    <w:rsid w:val="00CF464B"/>
    <w:rsid w:val="00CF77D6"/>
    <w:rsid w:val="00D00EC9"/>
    <w:rsid w:val="00D02DB9"/>
    <w:rsid w:val="00D074F5"/>
    <w:rsid w:val="00D10C4D"/>
    <w:rsid w:val="00D114B4"/>
    <w:rsid w:val="00D1182F"/>
    <w:rsid w:val="00D26973"/>
    <w:rsid w:val="00D33DCF"/>
    <w:rsid w:val="00D36D9B"/>
    <w:rsid w:val="00D37701"/>
    <w:rsid w:val="00D40B81"/>
    <w:rsid w:val="00D43286"/>
    <w:rsid w:val="00D51F12"/>
    <w:rsid w:val="00D624C7"/>
    <w:rsid w:val="00D62EF2"/>
    <w:rsid w:val="00D7707B"/>
    <w:rsid w:val="00D86707"/>
    <w:rsid w:val="00D86B7E"/>
    <w:rsid w:val="00D94140"/>
    <w:rsid w:val="00D94B71"/>
    <w:rsid w:val="00D94CD8"/>
    <w:rsid w:val="00DA48F5"/>
    <w:rsid w:val="00DB086A"/>
    <w:rsid w:val="00DB305B"/>
    <w:rsid w:val="00DB4247"/>
    <w:rsid w:val="00DB6214"/>
    <w:rsid w:val="00DC068E"/>
    <w:rsid w:val="00DC52ED"/>
    <w:rsid w:val="00DD4F81"/>
    <w:rsid w:val="00DD5202"/>
    <w:rsid w:val="00DE1136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3D5A"/>
    <w:rsid w:val="00E155F9"/>
    <w:rsid w:val="00E17C4A"/>
    <w:rsid w:val="00E36E4E"/>
    <w:rsid w:val="00E44AA6"/>
    <w:rsid w:val="00E5470B"/>
    <w:rsid w:val="00E57780"/>
    <w:rsid w:val="00E811D0"/>
    <w:rsid w:val="00E90B95"/>
    <w:rsid w:val="00E921F0"/>
    <w:rsid w:val="00E93F67"/>
    <w:rsid w:val="00E96306"/>
    <w:rsid w:val="00E9688C"/>
    <w:rsid w:val="00E97097"/>
    <w:rsid w:val="00EA07EB"/>
    <w:rsid w:val="00EA1951"/>
    <w:rsid w:val="00EA4E2D"/>
    <w:rsid w:val="00EB0618"/>
    <w:rsid w:val="00ED70B2"/>
    <w:rsid w:val="00EE4618"/>
    <w:rsid w:val="00EF67D8"/>
    <w:rsid w:val="00EF6EA7"/>
    <w:rsid w:val="00EF6F8F"/>
    <w:rsid w:val="00F03DC7"/>
    <w:rsid w:val="00F07C6C"/>
    <w:rsid w:val="00F12647"/>
    <w:rsid w:val="00F23845"/>
    <w:rsid w:val="00F23FAF"/>
    <w:rsid w:val="00F275F8"/>
    <w:rsid w:val="00F33117"/>
    <w:rsid w:val="00F33335"/>
    <w:rsid w:val="00F363C2"/>
    <w:rsid w:val="00F502A7"/>
    <w:rsid w:val="00F615E7"/>
    <w:rsid w:val="00F72568"/>
    <w:rsid w:val="00F920F0"/>
    <w:rsid w:val="00F93051"/>
    <w:rsid w:val="00F93557"/>
    <w:rsid w:val="00F97546"/>
    <w:rsid w:val="00FB6FF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3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0127"/>
    <w:pPr>
      <w:widowControl w:val="0"/>
      <w:autoSpaceDE w:val="0"/>
      <w:autoSpaceDN w:val="0"/>
      <w:spacing w:before="62" w:after="0" w:line="240" w:lineRule="auto"/>
      <w:ind w:left="3515" w:right="3613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B1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E57780"/>
    <w:pPr>
      <w:ind w:left="720"/>
      <w:contextualSpacing/>
    </w:pPr>
  </w:style>
  <w:style w:type="paragraph" w:customStyle="1" w:styleId="docdata">
    <w:name w:val="docdata"/>
    <w:aliases w:val="docy,v5,1974,bqiaagaaeyqcaaagiaiaaapvbqaabf0faaaaaaaaaaaaaaaaaaaaaaaaaaaaaaaaaaaaaaaaaaaaaaaaaaaaaaaaaaaaaaaaaaaaaaaaaaaaaaaaaaaaaaaaaaaaaaaaaaaaaaaaaaaaaaaaaaaaaaaaaaaaaaaaaaaaaaaaaaaaaaaaaaaaaaaaaaaaaaaaaaaaaaaaaaaaaaaaaaaaaaaaaaaaaaaaaaaaaaaa"/>
    <w:basedOn w:val="Normal"/>
    <w:rsid w:val="005A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42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4247"/>
    <w:rPr>
      <w:rFonts w:ascii="Arial" w:eastAsia="Arial" w:hAnsi="Arial" w:cs="Arial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54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43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Fuentedeprrafopredeter"/>
    <w:rsid w:val="0039543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76AE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010127"/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0101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1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1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127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127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0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511C-4D5C-42FB-BAEA-41F983C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idia</cp:lastModifiedBy>
  <cp:revision>3</cp:revision>
  <cp:lastPrinted>2021-08-06T15:53:00Z</cp:lastPrinted>
  <dcterms:created xsi:type="dcterms:W3CDTF">2021-08-06T15:55:00Z</dcterms:created>
  <dcterms:modified xsi:type="dcterms:W3CDTF">2021-08-06T16:06:00Z</dcterms:modified>
</cp:coreProperties>
</file>